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 xml:space="preserve">art. 52 ust. 1 oraz art. 64 ust. 1 ustawy z dnia 27 marca 2003 r. o planowaniu i zagospodarowaniu przestrzennym (Dz. U. z 2023 r. poz. 977, z </w:t>
      </w:r>
      <w:proofErr w:type="spellStart"/>
      <w:r w:rsidRPr="00606347">
        <w:rPr>
          <w:rStyle w:val="Odwoanieprzypisudolnego"/>
          <w:rFonts w:ascii="Arial" w:hAnsi="Arial" w:cs="Arial"/>
          <w:vertAlign w:val="baseline"/>
        </w:rPr>
        <w:t>późn</w:t>
      </w:r>
      <w:proofErr w:type="spellEnd"/>
      <w:r w:rsidRPr="00606347">
        <w:rPr>
          <w:rStyle w:val="Odwoanieprzypisudolnego"/>
          <w:rFonts w:ascii="Arial" w:hAnsi="Arial" w:cs="Arial"/>
          <w:vertAlign w:val="baseline"/>
        </w:rPr>
        <w:t>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000000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6977467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000000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6DDEFAB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A03D19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510FB798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4A68CE30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A03D19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66ADF38F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1B04BEEA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0AD3064B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45D1EE4B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A03D19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000000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000000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3F293E" w:rsidRPr="00C82798" w:rsidRDefault="00000000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000000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000000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000000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 xml:space="preserve">U. z 2023 r. poz. 1680, z </w:t>
      </w:r>
      <w:proofErr w:type="spellStart"/>
      <w:r w:rsidR="00067446">
        <w:t>późn</w:t>
      </w:r>
      <w:proofErr w:type="spellEnd"/>
      <w:r w:rsidR="00067446">
        <w:t>. zm.)</w:t>
      </w:r>
      <w:bookmarkEnd w:id="21"/>
    </w:p>
    <w:p w14:paraId="0785A339" w14:textId="7AA9E1DB" w:rsidR="00887E6D" w:rsidRPr="000628C2" w:rsidRDefault="00000000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65D8A144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559B0BD4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000000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000000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67847C6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A03D19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42B04C0B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466C4191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4FDB268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481C41" w:rsidRPr="007E6327" w:rsidRDefault="00000000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CC19062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B99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2E2BE67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5E26D920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26A5D7D3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3FA45886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A03D19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40085B" w:rsidRPr="007E6327" w:rsidRDefault="00000000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000000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74AD719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4BD72BBC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A03D19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1BBA6FAD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09CC9591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A03D19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66C7B9B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7814EDA6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A03D19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000000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000000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544C514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7E6327" w:rsidRDefault="00000000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4C05902A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A03D19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 xml:space="preserve">posób gromadzenia, oczyszczania i wykorzystywania lub unieszkodliwiania gazu </w:t>
      </w:r>
      <w:proofErr w:type="spellStart"/>
      <w:r w:rsidR="00702973" w:rsidRPr="001F7B94">
        <w:t>składowiskowego</w:t>
      </w:r>
      <w:proofErr w:type="spellEnd"/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034DFBFA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A03D19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000000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6AEC2195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0F02FA47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7C051445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26B9597F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54A33C8A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000000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000000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000000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 w:rsidRPr="00CE3D28">
              <w:rPr>
                <w:sz w:val="16"/>
                <w:szCs w:val="16"/>
              </w:rPr>
              <w:t>późn</w:t>
            </w:r>
            <w:proofErr w:type="spellEnd"/>
            <w:r w:rsidRPr="00CE3D28">
              <w:rPr>
                <w:sz w:val="16"/>
                <w:szCs w:val="16"/>
              </w:rPr>
              <w:t>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32D7458E" w:rsidR="00887629" w:rsidRPr="007E6327" w:rsidRDefault="00000000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6054CCCC" w:rsidR="00AC2399" w:rsidRPr="001F7B94" w:rsidRDefault="00000000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150A" w14:textId="77777777" w:rsidR="00620A55" w:rsidRPr="00003CCF" w:rsidRDefault="00620A55" w:rsidP="00003CCF">
      <w:pPr>
        <w:pStyle w:val="Stopka"/>
      </w:pPr>
    </w:p>
  </w:endnote>
  <w:endnote w:type="continuationSeparator" w:id="0">
    <w:p w14:paraId="34F90E1C" w14:textId="77777777" w:rsidR="00620A55" w:rsidRPr="00C944CB" w:rsidRDefault="00620A55" w:rsidP="00C944CB">
      <w:pPr>
        <w:pStyle w:val="Stopka"/>
      </w:pPr>
    </w:p>
  </w:endnote>
  <w:endnote w:type="continuationNotice" w:id="1">
    <w:p w14:paraId="5EAC987F" w14:textId="77777777" w:rsidR="00620A55" w:rsidRDefault="00620A55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5E07" w14:textId="77777777" w:rsidR="00620A55" w:rsidRDefault="00620A55" w:rsidP="005F02B9">
      <w:r>
        <w:separator/>
      </w:r>
    </w:p>
    <w:p w14:paraId="565BE977" w14:textId="77777777" w:rsidR="00620A55" w:rsidRDefault="00620A55" w:rsidP="005F02B9"/>
    <w:p w14:paraId="1F18598B" w14:textId="77777777" w:rsidR="00620A55" w:rsidRDefault="00620A55" w:rsidP="005F02B9"/>
    <w:p w14:paraId="042FDEC6" w14:textId="77777777" w:rsidR="00620A55" w:rsidRDefault="00620A55"/>
  </w:footnote>
  <w:footnote w:type="continuationSeparator" w:id="0">
    <w:p w14:paraId="06EDCEC2" w14:textId="77777777" w:rsidR="00620A55" w:rsidRDefault="00620A55" w:rsidP="005F02B9">
      <w:r>
        <w:continuationSeparator/>
      </w:r>
    </w:p>
    <w:p w14:paraId="6C219954" w14:textId="77777777" w:rsidR="00620A55" w:rsidRDefault="00620A55" w:rsidP="005F02B9"/>
    <w:p w14:paraId="600415D6" w14:textId="77777777" w:rsidR="00620A55" w:rsidRDefault="00620A55" w:rsidP="005F02B9"/>
    <w:p w14:paraId="17C6A95B" w14:textId="77777777" w:rsidR="00620A55" w:rsidRDefault="00620A55"/>
  </w:footnote>
  <w:footnote w:type="continuationNotice" w:id="1">
    <w:p w14:paraId="4C4CC4E0" w14:textId="77777777" w:rsidR="00620A55" w:rsidRDefault="00620A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0E07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0A55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2369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622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D19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2D1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5B99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DF7B77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Urząd Gminy</cp:lastModifiedBy>
  <cp:revision>4</cp:revision>
  <cp:lastPrinted>2025-05-15T11:01:00Z</cp:lastPrinted>
  <dcterms:created xsi:type="dcterms:W3CDTF">2025-02-07T09:50:00Z</dcterms:created>
  <dcterms:modified xsi:type="dcterms:W3CDTF">2025-05-15T12:49:00Z</dcterms:modified>
</cp:coreProperties>
</file>